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1BF0EE13" w:rsidR="001766BD" w:rsidRPr="009027BB" w:rsidRDefault="55ADB8B6" w:rsidP="006C0CA8">
      <w:pPr>
        <w:pStyle w:val="Naslov"/>
        <w:rPr>
          <w:color w:val="000000"/>
          <w:lang w:val="sl-SI"/>
        </w:rPr>
      </w:pPr>
      <w:r w:rsidRPr="009027BB">
        <w:t xml:space="preserve">PRIJAVA NA JAVNI </w:t>
      </w:r>
      <w:r w:rsidR="006C0CA8" w:rsidRPr="009027BB">
        <w:rPr>
          <w:lang w:val="sl-SI"/>
        </w:rPr>
        <w:t>RAZPIS</w:t>
      </w:r>
      <w:r w:rsidRPr="009027BB">
        <w:t xml:space="preserve"> ZA VKLJUČITEV V PROJEKT PODJETNO NAD IZZIVE</w:t>
      </w:r>
      <w:r w:rsidR="00305F08" w:rsidRPr="009027BB">
        <w:rPr>
          <w:lang w:val="sl-SI"/>
        </w:rPr>
        <w:t xml:space="preserve"> – PONI </w:t>
      </w:r>
      <w:r w:rsidR="00BA124B" w:rsidRPr="009027BB">
        <w:rPr>
          <w:lang w:val="sl-SI"/>
        </w:rPr>
        <w:t>ZASAVJE</w:t>
      </w:r>
      <w:r w:rsidR="00BF4F89" w:rsidRPr="009027BB">
        <w:rPr>
          <w:lang w:val="sl-SI"/>
        </w:rPr>
        <w:t xml:space="preserve"> 202</w:t>
      </w:r>
      <w:r w:rsidR="006846CE">
        <w:rPr>
          <w:lang w:val="sl-SI"/>
        </w:rPr>
        <w:t>3 - 2028</w:t>
      </w:r>
      <w:r w:rsidR="00305F08" w:rsidRPr="009027BB">
        <w:rPr>
          <w:lang w:val="sl-SI"/>
        </w:rPr>
        <w:t xml:space="preserve">  (</w:t>
      </w:r>
      <w:r w:rsidR="00E9230E">
        <w:rPr>
          <w:lang w:val="sl-SI"/>
        </w:rPr>
        <w:t>5</w:t>
      </w:r>
      <w:r w:rsidRPr="009027BB">
        <w:rPr>
          <w:lang w:val="sl-SI"/>
        </w:rPr>
        <w:t>. skupina)</w:t>
      </w:r>
    </w:p>
    <w:p w14:paraId="672A6659" w14:textId="77777777" w:rsidR="004920BB" w:rsidRPr="009027BB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9027BB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9027BB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9027BB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51EEB97E" w:rsidR="00C86D2F" w:rsidRPr="009027BB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se </w:t>
            </w:r>
            <w:r w:rsidRPr="00841539">
              <w:rPr>
                <w:rFonts w:ascii="Calibri" w:hAnsi="Calibri" w:cs="Calibri"/>
                <w:sz w:val="22"/>
                <w:lang w:val="sl-SI"/>
              </w:rPr>
              <w:t xml:space="preserve">prijavljam na </w:t>
            </w:r>
            <w:r w:rsidR="00E9230E">
              <w:rPr>
                <w:rFonts w:ascii="Calibri" w:hAnsi="Calibri" w:cs="Calibri"/>
                <w:sz w:val="22"/>
                <w:lang w:val="sl-SI"/>
              </w:rPr>
              <w:t>5</w:t>
            </w:r>
            <w:r w:rsidR="00C7A010" w:rsidRPr="00841539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 w:rsidRPr="00841539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9027BB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43C25C1B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9027BB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ZASAVJE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6846CE" w:rsidRPr="006846CE">
              <w:rPr>
                <w:rFonts w:ascii="Calibri" w:hAnsi="Calibri" w:cs="Calibri"/>
                <w:sz w:val="22"/>
                <w:lang w:val="sl-SI"/>
              </w:rPr>
              <w:t>2023 - 2028  (</w:t>
            </w:r>
            <w:r w:rsidR="00E9230E">
              <w:rPr>
                <w:rFonts w:ascii="Calibri" w:hAnsi="Calibri" w:cs="Calibri"/>
                <w:sz w:val="22"/>
                <w:lang w:val="sl-SI"/>
              </w:rPr>
              <w:t>5</w:t>
            </w:r>
            <w:r w:rsidR="006846CE" w:rsidRPr="006846CE">
              <w:rPr>
                <w:rFonts w:ascii="Calibri" w:hAnsi="Calibri" w:cs="Calibri"/>
                <w:sz w:val="22"/>
                <w:lang w:val="sl-SI"/>
              </w:rPr>
              <w:t>. skupina)</w:t>
            </w:r>
            <w:r w:rsidR="003F0DA3" w:rsidRPr="009027BB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9027BB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Zasavje</w:t>
            </w:r>
            <w:r w:rsidR="00C86D2F" w:rsidRPr="009027BB">
              <w:rPr>
                <w:rFonts w:ascii="Calibri" w:hAnsi="Calibri" w:cs="Calibri"/>
                <w:sz w:val="22"/>
                <w:lang w:val="sl-SI"/>
              </w:rPr>
              <w:t xml:space="preserve"> za</w:t>
            </w: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>Z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asavsko</w:t>
            </w: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06B75B74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BA124B">
              <w:rPr>
                <w:rFonts w:cs="Calibri"/>
              </w:rPr>
              <w:t>Zasavju</w:t>
            </w:r>
            <w:r w:rsidRPr="00A7441D">
              <w:rPr>
                <w:rFonts w:cs="Calibri"/>
              </w:rPr>
              <w:t xml:space="preserve"> ali </w:t>
            </w:r>
            <w:r w:rsidR="00917860">
              <w:rPr>
                <w:rFonts w:cs="Calibri"/>
              </w:rPr>
              <w:t xml:space="preserve">projekt Podjetno nad izzive v </w:t>
            </w:r>
            <w:r w:rsidRPr="00A7441D">
              <w:rPr>
                <w:rFonts w:cs="Calibri"/>
              </w:rPr>
              <w:t>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2486C05" w14:textId="48629840" w:rsidR="003F0DA3" w:rsidRPr="00A7441D" w:rsidRDefault="007145C3" w:rsidP="008C3DC3">
      <w:pPr>
        <w:rPr>
          <w:rFonts w:cs="Calibri"/>
          <w:b/>
        </w:rPr>
      </w:pPr>
      <w:r w:rsidRPr="00C7A010">
        <w:rPr>
          <w:rFonts w:cs="Calibri"/>
          <w:b/>
          <w:bCs/>
        </w:rPr>
        <w:br w:type="page"/>
      </w:r>
      <w:r w:rsidR="00C7A010" w:rsidRPr="009027BB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BA124B" w:rsidRPr="009027BB">
        <w:rPr>
          <w:rFonts w:cs="Calibri"/>
          <w:b/>
          <w:bCs/>
        </w:rPr>
        <w:t>ZASAVJE</w:t>
      </w:r>
      <w:r w:rsidR="00C7A010" w:rsidRPr="009027BB">
        <w:rPr>
          <w:rFonts w:cs="Calibri"/>
          <w:b/>
          <w:bCs/>
        </w:rPr>
        <w:t xml:space="preserve">  </w:t>
      </w:r>
      <w:r w:rsidR="008C3DC3" w:rsidRPr="008C3DC3">
        <w:rPr>
          <w:rFonts w:cs="Calibri"/>
          <w:b/>
          <w:bCs/>
        </w:rPr>
        <w:t>2023 - 2028  (</w:t>
      </w:r>
      <w:r w:rsidR="00E9230E">
        <w:rPr>
          <w:rFonts w:cs="Calibri"/>
          <w:b/>
          <w:bCs/>
        </w:rPr>
        <w:t>5</w:t>
      </w:r>
      <w:r w:rsidR="008C3DC3" w:rsidRPr="008C3DC3">
        <w:rPr>
          <w:rFonts w:cs="Calibri"/>
          <w:b/>
          <w:bCs/>
        </w:rPr>
        <w:t>. skupina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BF4F89">
        <w:trPr>
          <w:trHeight w:val="1940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B43353B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3C5DF51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7B91742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16232BAF" w14:textId="56214C0A" w:rsidR="00BF4F89" w:rsidRPr="003D41FE" w:rsidRDefault="00E00E8F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>
        <w:rPr>
          <w:rFonts w:cs="Calibri"/>
          <w:lang w:eastAsia="x-none"/>
        </w:rPr>
        <w:t xml:space="preserve">potrdilo ZPIZ </w:t>
      </w:r>
      <w:r w:rsidR="00BF4F89" w:rsidRPr="003D41FE">
        <w:rPr>
          <w:rFonts w:cs="Calibri"/>
          <w:lang w:eastAsia="x-none"/>
        </w:rPr>
        <w:t xml:space="preserve"> (</w:t>
      </w:r>
      <w:r>
        <w:rPr>
          <w:rFonts w:cs="Calibri"/>
          <w:lang w:eastAsia="x-none"/>
        </w:rPr>
        <w:t>lahko tudi potrdilo</w:t>
      </w:r>
      <w:r w:rsidR="00BF4F89" w:rsidRPr="003D41FE">
        <w:rPr>
          <w:rFonts w:cs="Calibri"/>
          <w:lang w:eastAsia="x-none"/>
        </w:rPr>
        <w:t xml:space="preserve"> ZZZS)*</w:t>
      </w:r>
    </w:p>
    <w:p w14:paraId="2D241BBE" w14:textId="6DE39FFC" w:rsidR="00BF4F89" w:rsidRPr="00BF4F89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59090681" w14:textId="77777777" w:rsidR="00BF4F89" w:rsidRDefault="00BF4F89" w:rsidP="00BF4F89">
      <w:pPr>
        <w:ind w:left="502"/>
        <w:rPr>
          <w:rFonts w:cs="Calibri"/>
          <w:lang w:eastAsia="x-none"/>
        </w:rPr>
      </w:pPr>
    </w:p>
    <w:p w14:paraId="1D3E31B5" w14:textId="6715BB28" w:rsidR="00E93C4B" w:rsidRPr="00E00E8F" w:rsidRDefault="00E00E8F" w:rsidP="00E00E8F">
      <w:pPr>
        <w:ind w:left="502"/>
        <w:rPr>
          <w:rFonts w:cs="Calibri"/>
          <w:i/>
          <w:iCs/>
          <w:sz w:val="18"/>
          <w:szCs w:val="18"/>
          <w:lang w:eastAsia="x-none"/>
        </w:rPr>
      </w:pPr>
      <w:r w:rsidRPr="00E00E8F">
        <w:rPr>
          <w:rFonts w:cs="Calibri"/>
          <w:i/>
          <w:iCs/>
          <w:sz w:val="18"/>
          <w:szCs w:val="18"/>
          <w:lang w:eastAsia="x-none"/>
        </w:rPr>
        <w:t>*izpis ZPIZA se uporablja le za namen kontrole, da kandidat predhodno še ni bil vključen v katerekoli projekt PVSP/PONI ter, da se lahko skladno z zakonodajo določi višina letnega dopusta in dodatka na obstoječo delovno dobo.</w:t>
      </w:r>
    </w:p>
    <w:sectPr w:rsidR="00E93C4B" w:rsidRPr="00E00E8F" w:rsidSect="007A4E92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29C8" w14:textId="77777777" w:rsidR="000C2DE3" w:rsidRDefault="000C2DE3" w:rsidP="005D6DD0">
      <w:pPr>
        <w:spacing w:after="0" w:line="240" w:lineRule="auto"/>
      </w:pPr>
      <w:r>
        <w:separator/>
      </w:r>
    </w:p>
  </w:endnote>
  <w:endnote w:type="continuationSeparator" w:id="0">
    <w:p w14:paraId="0DC8E81F" w14:textId="77777777" w:rsidR="000C2DE3" w:rsidRDefault="000C2DE3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DBCF2" w14:textId="31601477" w:rsidR="00BF4F89" w:rsidRPr="00BE24F3" w:rsidRDefault="00BF4F89" w:rsidP="00BF4F89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885714" wp14:editId="4D815635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7DB6E" id="Raven povezovalnik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Pr="00BE24F3">
      <w:rPr>
        <w:i/>
        <w:sz w:val="14"/>
        <w:szCs w:val="14"/>
      </w:rPr>
      <w:t>Celoviti projekt se izvaja v okviru Programa evropske kohezijske politike v obdobju 2021-2027 v Sloveniji</w:t>
    </w:r>
    <w:r w:rsidR="00E9230E">
      <w:rPr>
        <w:i/>
        <w:sz w:val="14"/>
        <w:szCs w:val="14"/>
      </w:rPr>
      <w:t xml:space="preserve">, </w:t>
    </w:r>
    <w:r w:rsidR="00E9230E" w:rsidRPr="00BE24F3">
      <w:rPr>
        <w:i/>
        <w:sz w:val="14"/>
        <w:szCs w:val="14"/>
      </w:rPr>
      <w:t>ume</w:t>
    </w:r>
    <w:r w:rsidR="00E9230E">
      <w:rPr>
        <w:i/>
        <w:sz w:val="14"/>
        <w:szCs w:val="14"/>
      </w:rPr>
      <w:t xml:space="preserve">ščen </w:t>
    </w:r>
    <w:r w:rsidRPr="00BE24F3">
      <w:rPr>
        <w:i/>
        <w:sz w:val="14"/>
        <w:szCs w:val="14"/>
      </w:rPr>
      <w:t xml:space="preserve">pod Prednostno nalogo 1: Inovacijska družba znanja, Specifični cilj RSO1.3. Krepitev trajnostne rasti in konkurenčnosti MSP ter ustvarjanje delovnih mest v MSP, med drugim s produktivnimi naložbami (ESRR). </w:t>
    </w:r>
  </w:p>
  <w:p w14:paraId="626695A9" w14:textId="77777777" w:rsidR="00BF4F89" w:rsidRPr="00BE24F3" w:rsidRDefault="00BF4F89" w:rsidP="00BF4F89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9E65" w14:textId="77777777" w:rsidR="000C2DE3" w:rsidRDefault="000C2DE3" w:rsidP="005D6DD0">
      <w:pPr>
        <w:spacing w:after="0" w:line="240" w:lineRule="auto"/>
      </w:pPr>
      <w:r>
        <w:separator/>
      </w:r>
    </w:p>
  </w:footnote>
  <w:footnote w:type="continuationSeparator" w:id="0">
    <w:p w14:paraId="45C55F21" w14:textId="77777777" w:rsidR="000C2DE3" w:rsidRDefault="000C2DE3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433B" w14:textId="514D8A60" w:rsidR="009B7AB5" w:rsidRDefault="005318B5" w:rsidP="005318B5">
    <w:pPr>
      <w:jc w:val="right"/>
      <w:rPr>
        <w:rFonts w:cs="Calibri"/>
        <w:b/>
        <w:color w:val="000000"/>
      </w:rPr>
    </w:pPr>
    <w:r w:rsidRPr="005318B5">
      <w:rPr>
        <w:rFonts w:cs="Calibri"/>
        <w:b/>
        <w:color w:val="000000"/>
      </w:rPr>
      <w:drawing>
        <wp:inline distT="0" distB="0" distL="0" distR="0" wp14:anchorId="1231DD0B" wp14:editId="0ED91896">
          <wp:extent cx="6192520" cy="832485"/>
          <wp:effectExtent l="0" t="0" r="0" b="5715"/>
          <wp:docPr id="950156470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5959F" w14:textId="782DCAC1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2988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894835">
    <w:abstractNumId w:val="6"/>
  </w:num>
  <w:num w:numId="3" w16cid:durableId="1306819149">
    <w:abstractNumId w:val="2"/>
  </w:num>
  <w:num w:numId="4" w16cid:durableId="317660071">
    <w:abstractNumId w:val="13"/>
  </w:num>
  <w:num w:numId="5" w16cid:durableId="691493879">
    <w:abstractNumId w:val="12"/>
  </w:num>
  <w:num w:numId="6" w16cid:durableId="517424491">
    <w:abstractNumId w:val="3"/>
  </w:num>
  <w:num w:numId="7" w16cid:durableId="1109355264">
    <w:abstractNumId w:val="0"/>
  </w:num>
  <w:num w:numId="8" w16cid:durableId="276958092">
    <w:abstractNumId w:val="5"/>
  </w:num>
  <w:num w:numId="9" w16cid:durableId="153297744">
    <w:abstractNumId w:val="11"/>
  </w:num>
  <w:num w:numId="10" w16cid:durableId="851646988">
    <w:abstractNumId w:val="1"/>
  </w:num>
  <w:num w:numId="11" w16cid:durableId="863834182">
    <w:abstractNumId w:val="8"/>
  </w:num>
  <w:num w:numId="12" w16cid:durableId="646132596">
    <w:abstractNumId w:val="4"/>
  </w:num>
  <w:num w:numId="13" w16cid:durableId="1235820977">
    <w:abstractNumId w:val="9"/>
  </w:num>
  <w:num w:numId="14" w16cid:durableId="1005206245">
    <w:abstractNumId w:val="7"/>
  </w:num>
  <w:num w:numId="15" w16cid:durableId="190267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56D1"/>
    <w:rsid w:val="000B399C"/>
    <w:rsid w:val="000C2DE3"/>
    <w:rsid w:val="000D3C24"/>
    <w:rsid w:val="000E1B27"/>
    <w:rsid w:val="001062DA"/>
    <w:rsid w:val="00110E0E"/>
    <w:rsid w:val="00113B0F"/>
    <w:rsid w:val="001171EF"/>
    <w:rsid w:val="001456C2"/>
    <w:rsid w:val="00160459"/>
    <w:rsid w:val="00170FAB"/>
    <w:rsid w:val="001713F6"/>
    <w:rsid w:val="001766BD"/>
    <w:rsid w:val="00180D52"/>
    <w:rsid w:val="001933B3"/>
    <w:rsid w:val="00195B9E"/>
    <w:rsid w:val="001B292E"/>
    <w:rsid w:val="001C04C9"/>
    <w:rsid w:val="001C5E89"/>
    <w:rsid w:val="001E4DE2"/>
    <w:rsid w:val="001F2A66"/>
    <w:rsid w:val="002510B4"/>
    <w:rsid w:val="00280E5F"/>
    <w:rsid w:val="00281779"/>
    <w:rsid w:val="002973BE"/>
    <w:rsid w:val="002A2C7A"/>
    <w:rsid w:val="002B3EAE"/>
    <w:rsid w:val="002F54A9"/>
    <w:rsid w:val="002F6C58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124CF"/>
    <w:rsid w:val="004273AC"/>
    <w:rsid w:val="0045191A"/>
    <w:rsid w:val="0045355D"/>
    <w:rsid w:val="00475679"/>
    <w:rsid w:val="004910C6"/>
    <w:rsid w:val="004911C1"/>
    <w:rsid w:val="004920BB"/>
    <w:rsid w:val="004A477E"/>
    <w:rsid w:val="004B62C7"/>
    <w:rsid w:val="004E7BB8"/>
    <w:rsid w:val="004E7E81"/>
    <w:rsid w:val="004F1554"/>
    <w:rsid w:val="004F3BBB"/>
    <w:rsid w:val="00515440"/>
    <w:rsid w:val="0052006B"/>
    <w:rsid w:val="005316E0"/>
    <w:rsid w:val="005318B5"/>
    <w:rsid w:val="00547339"/>
    <w:rsid w:val="00554B2D"/>
    <w:rsid w:val="0055682F"/>
    <w:rsid w:val="005A12F0"/>
    <w:rsid w:val="005B3884"/>
    <w:rsid w:val="005C352F"/>
    <w:rsid w:val="005C359C"/>
    <w:rsid w:val="005D55C4"/>
    <w:rsid w:val="005D6DD0"/>
    <w:rsid w:val="005D78EB"/>
    <w:rsid w:val="00615454"/>
    <w:rsid w:val="0062102D"/>
    <w:rsid w:val="00627AD2"/>
    <w:rsid w:val="00636C65"/>
    <w:rsid w:val="00642DF2"/>
    <w:rsid w:val="006602AA"/>
    <w:rsid w:val="00661E19"/>
    <w:rsid w:val="006846CE"/>
    <w:rsid w:val="00695428"/>
    <w:rsid w:val="00697EF7"/>
    <w:rsid w:val="006A2AF8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256A"/>
    <w:rsid w:val="00723A3C"/>
    <w:rsid w:val="00737683"/>
    <w:rsid w:val="00740F7C"/>
    <w:rsid w:val="00745C69"/>
    <w:rsid w:val="00746B37"/>
    <w:rsid w:val="00747038"/>
    <w:rsid w:val="007620E1"/>
    <w:rsid w:val="00776E7A"/>
    <w:rsid w:val="007800E9"/>
    <w:rsid w:val="0079187E"/>
    <w:rsid w:val="007A4E92"/>
    <w:rsid w:val="007B1A64"/>
    <w:rsid w:val="007D1A38"/>
    <w:rsid w:val="007F1AFA"/>
    <w:rsid w:val="008166CF"/>
    <w:rsid w:val="008168C9"/>
    <w:rsid w:val="008207B9"/>
    <w:rsid w:val="0082573A"/>
    <w:rsid w:val="00830E2C"/>
    <w:rsid w:val="00841539"/>
    <w:rsid w:val="008905F7"/>
    <w:rsid w:val="008C1BB8"/>
    <w:rsid w:val="008C3DC3"/>
    <w:rsid w:val="008F5973"/>
    <w:rsid w:val="009027BB"/>
    <w:rsid w:val="009110AD"/>
    <w:rsid w:val="00917860"/>
    <w:rsid w:val="00927CFB"/>
    <w:rsid w:val="009338A0"/>
    <w:rsid w:val="00934BC0"/>
    <w:rsid w:val="00950BAE"/>
    <w:rsid w:val="009663AC"/>
    <w:rsid w:val="00975433"/>
    <w:rsid w:val="009922A0"/>
    <w:rsid w:val="00993B1B"/>
    <w:rsid w:val="009B6D3D"/>
    <w:rsid w:val="009B7AB5"/>
    <w:rsid w:val="009C2175"/>
    <w:rsid w:val="009C4DF3"/>
    <w:rsid w:val="009D1DC8"/>
    <w:rsid w:val="009D2E7B"/>
    <w:rsid w:val="009D373B"/>
    <w:rsid w:val="00A30456"/>
    <w:rsid w:val="00A42661"/>
    <w:rsid w:val="00A42F83"/>
    <w:rsid w:val="00A54268"/>
    <w:rsid w:val="00A60451"/>
    <w:rsid w:val="00A7441D"/>
    <w:rsid w:val="00A81787"/>
    <w:rsid w:val="00A876C9"/>
    <w:rsid w:val="00A9372A"/>
    <w:rsid w:val="00A97369"/>
    <w:rsid w:val="00AA1C4E"/>
    <w:rsid w:val="00AA448B"/>
    <w:rsid w:val="00AC3192"/>
    <w:rsid w:val="00AD03D3"/>
    <w:rsid w:val="00AE1750"/>
    <w:rsid w:val="00AE7D4D"/>
    <w:rsid w:val="00AF129D"/>
    <w:rsid w:val="00B00CA5"/>
    <w:rsid w:val="00B24D43"/>
    <w:rsid w:val="00B41DD7"/>
    <w:rsid w:val="00B424A7"/>
    <w:rsid w:val="00B53FDA"/>
    <w:rsid w:val="00BA124B"/>
    <w:rsid w:val="00BB03FB"/>
    <w:rsid w:val="00BB3EF4"/>
    <w:rsid w:val="00BC41A4"/>
    <w:rsid w:val="00BC49B9"/>
    <w:rsid w:val="00BD39D6"/>
    <w:rsid w:val="00BD76FE"/>
    <w:rsid w:val="00BF00A4"/>
    <w:rsid w:val="00BF4F89"/>
    <w:rsid w:val="00C04022"/>
    <w:rsid w:val="00C14C04"/>
    <w:rsid w:val="00C20A89"/>
    <w:rsid w:val="00C21909"/>
    <w:rsid w:val="00C276B5"/>
    <w:rsid w:val="00C3383E"/>
    <w:rsid w:val="00C5666D"/>
    <w:rsid w:val="00C71AF6"/>
    <w:rsid w:val="00C7A010"/>
    <w:rsid w:val="00C85D46"/>
    <w:rsid w:val="00C86D2F"/>
    <w:rsid w:val="00CA5BC6"/>
    <w:rsid w:val="00CA7AD2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00E8F"/>
    <w:rsid w:val="00E13686"/>
    <w:rsid w:val="00E3267C"/>
    <w:rsid w:val="00E6380D"/>
    <w:rsid w:val="00E722E7"/>
    <w:rsid w:val="00E86340"/>
    <w:rsid w:val="00E86C1C"/>
    <w:rsid w:val="00E874BE"/>
    <w:rsid w:val="00E9230E"/>
    <w:rsid w:val="00E93C4B"/>
    <w:rsid w:val="00EB3CCB"/>
    <w:rsid w:val="00EC3395"/>
    <w:rsid w:val="00EC5AE6"/>
    <w:rsid w:val="00ED0B83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D60F-8BFD-438D-95A8-6123E435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Uporabnik</cp:lastModifiedBy>
  <cp:revision>7</cp:revision>
  <cp:lastPrinted>2017-12-21T22:42:00Z</cp:lastPrinted>
  <dcterms:created xsi:type="dcterms:W3CDTF">2024-09-11T10:57:00Z</dcterms:created>
  <dcterms:modified xsi:type="dcterms:W3CDTF">2025-06-19T20:05:00Z</dcterms:modified>
</cp:coreProperties>
</file>